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186C1" w14:textId="14145772" w:rsidR="00502038" w:rsidRPr="00697BFE" w:rsidRDefault="00502038" w:rsidP="00697BFE">
      <w:pPr>
        <w:keepNext/>
        <w:autoSpaceDE w:val="0"/>
        <w:autoSpaceDN w:val="0"/>
        <w:adjustRightInd w:val="0"/>
        <w:spacing w:after="0"/>
        <w:outlineLvl w:val="5"/>
        <w:rPr>
          <w:rFonts w:ascii="Times New Roman" w:hAnsi="Times New Roman" w:cs="Times New Roman"/>
          <w:b/>
          <w:bCs/>
          <w:sz w:val="32"/>
          <w:szCs w:val="32"/>
          <w:u w:val="single"/>
          <w:lang w:eastAsia="hr-HR"/>
        </w:rPr>
      </w:pPr>
      <w:r w:rsidRPr="00697BFE">
        <w:rPr>
          <w:rFonts w:ascii="Times New Roman" w:hAnsi="Times New Roman" w:cs="Times New Roman"/>
          <w:b/>
          <w:bCs/>
          <w:sz w:val="32"/>
          <w:szCs w:val="32"/>
          <w:u w:val="single"/>
          <w:lang w:eastAsia="hr-HR"/>
        </w:rPr>
        <w:t xml:space="preserve">Obrazac </w:t>
      </w:r>
      <w:r w:rsidR="0036185C" w:rsidRPr="00697BFE">
        <w:rPr>
          <w:rFonts w:ascii="Times New Roman" w:hAnsi="Times New Roman" w:cs="Times New Roman"/>
          <w:b/>
          <w:bCs/>
          <w:sz w:val="32"/>
          <w:szCs w:val="32"/>
          <w:u w:val="single"/>
          <w:lang w:eastAsia="hr-HR"/>
        </w:rPr>
        <w:t>Izjava o nekažnjavanju</w:t>
      </w:r>
    </w:p>
    <w:p w14:paraId="4B8DAF01" w14:textId="77777777" w:rsidR="00502038" w:rsidRPr="00697BFE" w:rsidRDefault="00502038" w:rsidP="00697BFE">
      <w:pPr>
        <w:keepNext/>
        <w:autoSpaceDE w:val="0"/>
        <w:autoSpaceDN w:val="0"/>
        <w:adjustRightInd w:val="0"/>
        <w:spacing w:after="0"/>
        <w:jc w:val="center"/>
        <w:outlineLvl w:val="5"/>
        <w:rPr>
          <w:rFonts w:ascii="Times New Roman" w:hAnsi="Times New Roman" w:cs="Times New Roman"/>
          <w:b/>
          <w:bCs/>
          <w:sz w:val="32"/>
          <w:szCs w:val="32"/>
          <w:lang w:eastAsia="hr-HR"/>
        </w:rPr>
      </w:pPr>
    </w:p>
    <w:p w14:paraId="701B0755" w14:textId="77777777" w:rsidR="00DC7334" w:rsidRDefault="00DC7334" w:rsidP="00697BFE">
      <w:pPr>
        <w:keepNext/>
        <w:autoSpaceDE w:val="0"/>
        <w:autoSpaceDN w:val="0"/>
        <w:adjustRightInd w:val="0"/>
        <w:spacing w:after="0"/>
        <w:jc w:val="center"/>
        <w:outlineLvl w:val="5"/>
        <w:rPr>
          <w:rFonts w:ascii="Times New Roman" w:hAnsi="Times New Roman" w:cs="Times New Roman"/>
          <w:b/>
          <w:bCs/>
          <w:sz w:val="32"/>
          <w:szCs w:val="32"/>
          <w:lang w:eastAsia="hr-HR"/>
        </w:rPr>
      </w:pPr>
    </w:p>
    <w:p w14:paraId="6E66CD8C" w14:textId="73571DB1" w:rsidR="00502038" w:rsidRPr="00697BFE" w:rsidRDefault="00502038" w:rsidP="00697BFE">
      <w:pPr>
        <w:keepNext/>
        <w:autoSpaceDE w:val="0"/>
        <w:autoSpaceDN w:val="0"/>
        <w:adjustRightInd w:val="0"/>
        <w:spacing w:after="0"/>
        <w:jc w:val="center"/>
        <w:outlineLvl w:val="5"/>
        <w:rPr>
          <w:rFonts w:ascii="Times New Roman" w:hAnsi="Times New Roman" w:cs="Times New Roman"/>
          <w:b/>
          <w:bCs/>
          <w:sz w:val="32"/>
          <w:szCs w:val="32"/>
          <w:lang w:eastAsia="hr-HR"/>
        </w:rPr>
      </w:pPr>
      <w:r w:rsidRPr="00697BFE">
        <w:rPr>
          <w:rFonts w:ascii="Times New Roman" w:hAnsi="Times New Roman" w:cs="Times New Roman"/>
          <w:b/>
          <w:bCs/>
          <w:sz w:val="32"/>
          <w:szCs w:val="32"/>
          <w:lang w:eastAsia="hr-HR"/>
        </w:rPr>
        <w:t>IZJAVA O NEKAŽNJAVANJU</w:t>
      </w:r>
    </w:p>
    <w:p w14:paraId="0703CA0E" w14:textId="77777777" w:rsidR="00502038" w:rsidRPr="00697BFE" w:rsidRDefault="00502038" w:rsidP="00697B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eastAsia="hr-HR"/>
        </w:rPr>
      </w:pPr>
    </w:p>
    <w:p w14:paraId="2495CB1E" w14:textId="77777777" w:rsidR="00502038" w:rsidRPr="00697BFE" w:rsidRDefault="00502038" w:rsidP="00697B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lang w:eastAsia="hr-HR"/>
        </w:rPr>
      </w:pPr>
    </w:p>
    <w:p w14:paraId="219E06BB" w14:textId="77777777" w:rsidR="00502038" w:rsidRPr="00697BFE" w:rsidRDefault="00502038" w:rsidP="00697B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lang w:eastAsia="hr-HR"/>
        </w:rPr>
      </w:pPr>
      <w:r w:rsidRPr="00697BFE">
        <w:rPr>
          <w:rFonts w:ascii="Times New Roman" w:hAnsi="Times New Roman" w:cs="Times New Roman"/>
          <w:b/>
          <w:bCs/>
          <w:lang w:eastAsia="hr-HR"/>
        </w:rPr>
        <w:t xml:space="preserve"> </w:t>
      </w:r>
    </w:p>
    <w:p w14:paraId="110ED417" w14:textId="77777777" w:rsidR="00502038" w:rsidRPr="00697BFE" w:rsidRDefault="00502038" w:rsidP="00697BF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hr-HR"/>
        </w:rPr>
      </w:pPr>
    </w:p>
    <w:p w14:paraId="00EB3C45" w14:textId="77777777" w:rsidR="00502038" w:rsidRPr="00697BFE" w:rsidRDefault="00502038" w:rsidP="00697BFE">
      <w:pPr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hr-HR"/>
        </w:rPr>
      </w:pPr>
      <w:r w:rsidRPr="00697BFE">
        <w:rPr>
          <w:rFonts w:ascii="Times New Roman" w:hAnsi="Times New Roman" w:cs="Times New Roman"/>
          <w:sz w:val="28"/>
          <w:szCs w:val="28"/>
          <w:lang w:eastAsia="hr-HR"/>
        </w:rPr>
        <w:t>Osoba ovlaštena za zastupanje prijavitelja;</w:t>
      </w:r>
    </w:p>
    <w:p w14:paraId="5B73C23C" w14:textId="77777777" w:rsidR="00502038" w:rsidRPr="00697BFE" w:rsidRDefault="00502038" w:rsidP="00697B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hr-HR"/>
        </w:rPr>
      </w:pPr>
    </w:p>
    <w:p w14:paraId="02EF6738" w14:textId="77777777" w:rsidR="00502038" w:rsidRPr="00697BFE" w:rsidRDefault="00502038" w:rsidP="00697B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hr-HR"/>
        </w:rPr>
      </w:pPr>
      <w:r w:rsidRPr="00697BFE">
        <w:rPr>
          <w:rFonts w:ascii="Times New Roman" w:hAnsi="Times New Roman" w:cs="Times New Roman"/>
          <w:sz w:val="28"/>
          <w:szCs w:val="28"/>
          <w:lang w:eastAsia="hr-HR"/>
        </w:rPr>
        <w:t>_________________________________________________________________________</w:t>
      </w:r>
    </w:p>
    <w:p w14:paraId="3557921B" w14:textId="77777777" w:rsidR="00502038" w:rsidRPr="00697BFE" w:rsidRDefault="00502038" w:rsidP="00697BF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  <w:lang w:eastAsia="hr-HR"/>
        </w:rPr>
      </w:pPr>
      <w:r w:rsidRPr="00697BFE">
        <w:rPr>
          <w:rFonts w:ascii="Times New Roman" w:hAnsi="Times New Roman" w:cs="Times New Roman"/>
          <w:i/>
          <w:iCs/>
          <w:sz w:val="28"/>
          <w:szCs w:val="28"/>
          <w:lang w:eastAsia="hr-HR"/>
        </w:rPr>
        <w:t>(prezime, ime, OIB)</w:t>
      </w:r>
    </w:p>
    <w:p w14:paraId="7B8CE994" w14:textId="77777777" w:rsidR="00502038" w:rsidRPr="00697BFE" w:rsidRDefault="00502038" w:rsidP="00697BF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  <w:lang w:eastAsia="hr-HR"/>
        </w:rPr>
      </w:pPr>
    </w:p>
    <w:p w14:paraId="67E9C674" w14:textId="77777777" w:rsidR="00502038" w:rsidRPr="00697BFE" w:rsidRDefault="00502038" w:rsidP="00697BF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  <w:lang w:eastAsia="hr-HR"/>
        </w:rPr>
      </w:pPr>
    </w:p>
    <w:p w14:paraId="699CBF38" w14:textId="77777777" w:rsidR="00502038" w:rsidRPr="00697BFE" w:rsidRDefault="00502038" w:rsidP="00697BF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hr-HR"/>
        </w:rPr>
      </w:pPr>
    </w:p>
    <w:p w14:paraId="3D60C8AC" w14:textId="77777777" w:rsidR="00502038" w:rsidRPr="00697BFE" w:rsidRDefault="00502038" w:rsidP="00697BF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hr-HR"/>
        </w:rPr>
      </w:pPr>
    </w:p>
    <w:p w14:paraId="44FF3597" w14:textId="714FF156" w:rsidR="00502038" w:rsidRPr="00697BFE" w:rsidRDefault="00502038" w:rsidP="00697BFE">
      <w:pPr>
        <w:pStyle w:val="tb-na16"/>
        <w:spacing w:before="0" w:beforeAutospacing="0" w:after="225" w:afterAutospacing="0" w:line="336" w:lineRule="atLeast"/>
        <w:jc w:val="both"/>
        <w:textAlignment w:val="baseline"/>
        <w:rPr>
          <w:rFonts w:ascii="Minion Pro" w:hAnsi="Minion Pro"/>
          <w:b/>
          <w:bCs/>
          <w:sz w:val="28"/>
          <w:szCs w:val="28"/>
        </w:rPr>
      </w:pPr>
      <w:r w:rsidRPr="00697BFE">
        <w:rPr>
          <w:sz w:val="28"/>
          <w:szCs w:val="28"/>
        </w:rPr>
        <w:t>pod materijalnom i kaznenom odgovornošću  izjavljujem da se protiv mene ne vodi kazneni postupak i nisam pravomoćno osuđen/a za prekršaj ili kazneno djelo iz članka 48. st. 2. Uredbe o kriterijima, mjerilima i postupcima financiranja i ugovaranja programa i projekata od interesa za opće dobro koje provode udruge („Narodne novine“ broj 26/15</w:t>
      </w:r>
      <w:r w:rsidR="00E54ADD" w:rsidRPr="00697BFE">
        <w:rPr>
          <w:sz w:val="28"/>
          <w:szCs w:val="28"/>
        </w:rPr>
        <w:t xml:space="preserve"> i 37/21</w:t>
      </w:r>
      <w:r w:rsidRPr="00697BFE">
        <w:rPr>
          <w:sz w:val="28"/>
          <w:szCs w:val="28"/>
        </w:rPr>
        <w:t>)</w:t>
      </w:r>
    </w:p>
    <w:p w14:paraId="0DB7CA29" w14:textId="77777777" w:rsidR="00502038" w:rsidRPr="00697BFE" w:rsidRDefault="00502038" w:rsidP="00697B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8"/>
          <w:szCs w:val="28"/>
          <w:lang w:eastAsia="hr-HR"/>
        </w:rPr>
      </w:pPr>
    </w:p>
    <w:p w14:paraId="5ED33460" w14:textId="77777777" w:rsidR="00502038" w:rsidRPr="00697BFE" w:rsidRDefault="00502038" w:rsidP="00697B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8"/>
          <w:szCs w:val="28"/>
          <w:lang w:eastAsia="hr-HR"/>
        </w:rPr>
      </w:pPr>
      <w:r w:rsidRPr="00697BFE">
        <w:rPr>
          <w:rFonts w:ascii="Times New Roman" w:hAnsi="Times New Roman" w:cs="Times New Roman"/>
          <w:i/>
          <w:iCs/>
          <w:sz w:val="28"/>
          <w:szCs w:val="28"/>
          <w:lang w:eastAsia="hr-HR"/>
        </w:rPr>
        <w:t>U ________________________________</w:t>
      </w:r>
    </w:p>
    <w:p w14:paraId="678D2A87" w14:textId="77777777" w:rsidR="00502038" w:rsidRPr="00697BFE" w:rsidRDefault="00502038" w:rsidP="00697B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8"/>
          <w:szCs w:val="28"/>
          <w:lang w:eastAsia="hr-HR"/>
        </w:rPr>
      </w:pPr>
      <w:r w:rsidRPr="00697BFE">
        <w:rPr>
          <w:rFonts w:ascii="Times New Roman" w:hAnsi="Times New Roman" w:cs="Times New Roman"/>
          <w:i/>
          <w:iCs/>
          <w:sz w:val="28"/>
          <w:szCs w:val="28"/>
          <w:lang w:eastAsia="hr-HR"/>
        </w:rPr>
        <w:t xml:space="preserve">             (mjesto i datum)</w:t>
      </w:r>
    </w:p>
    <w:p w14:paraId="2DA56D36" w14:textId="77777777" w:rsidR="00502038" w:rsidRPr="00697BFE" w:rsidRDefault="00502038" w:rsidP="00697B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lang w:eastAsia="hr-HR"/>
        </w:rPr>
      </w:pPr>
    </w:p>
    <w:p w14:paraId="3E5B873C" w14:textId="77777777" w:rsidR="00502038" w:rsidRPr="00697BFE" w:rsidRDefault="00502038" w:rsidP="00697B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lang w:eastAsia="hr-HR"/>
        </w:rPr>
      </w:pPr>
    </w:p>
    <w:p w14:paraId="585FE1BC" w14:textId="77777777" w:rsidR="00502038" w:rsidRPr="00697BFE" w:rsidRDefault="00502038" w:rsidP="00697BF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lang w:eastAsia="hr-HR"/>
        </w:rPr>
      </w:pPr>
      <w:r w:rsidRPr="00697BFE">
        <w:rPr>
          <w:rFonts w:ascii="Times New Roman" w:hAnsi="Times New Roman" w:cs="Times New Roman"/>
          <w:b/>
          <w:bCs/>
          <w:lang w:eastAsia="hr-HR"/>
        </w:rPr>
        <w:t xml:space="preserve">                                              </w:t>
      </w:r>
      <w:r w:rsidRPr="00697BFE">
        <w:rPr>
          <w:rFonts w:ascii="Times New Roman" w:hAnsi="Times New Roman" w:cs="Times New Roman"/>
          <w:lang w:eastAsia="hr-HR"/>
        </w:rPr>
        <w:t>___________________________</w:t>
      </w:r>
    </w:p>
    <w:p w14:paraId="7163DA70" w14:textId="77777777" w:rsidR="00502038" w:rsidRPr="00697BFE" w:rsidRDefault="00502038" w:rsidP="00697BF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iCs/>
          <w:lang w:eastAsia="hr-HR"/>
        </w:rPr>
      </w:pPr>
      <w:r w:rsidRPr="00697BFE">
        <w:rPr>
          <w:rFonts w:ascii="Times New Roman" w:hAnsi="Times New Roman" w:cs="Times New Roman"/>
          <w:i/>
          <w:iCs/>
          <w:lang w:eastAsia="hr-HR"/>
        </w:rPr>
        <w:t xml:space="preserve">                                                           (potpis osobe ovlaštene za                                                                                                        zastupanje)</w:t>
      </w:r>
    </w:p>
    <w:p w14:paraId="1EBFDF2B" w14:textId="77777777" w:rsidR="00502038" w:rsidRPr="00697BFE" w:rsidRDefault="00502038" w:rsidP="00697B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lang w:eastAsia="hr-HR"/>
        </w:rPr>
      </w:pPr>
    </w:p>
    <w:p w14:paraId="41E13E6D" w14:textId="77777777" w:rsidR="00502038" w:rsidRPr="00697BFE" w:rsidRDefault="00502038" w:rsidP="00697B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lang w:eastAsia="hr-HR"/>
        </w:rPr>
      </w:pPr>
    </w:p>
    <w:p w14:paraId="7924B236" w14:textId="77777777" w:rsidR="00502038" w:rsidRPr="00697BFE" w:rsidRDefault="00502038" w:rsidP="00697B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lang w:eastAsia="hr-HR"/>
        </w:rPr>
      </w:pPr>
    </w:p>
    <w:p w14:paraId="1F25ADF1" w14:textId="77777777" w:rsidR="00502038" w:rsidRPr="00697BFE" w:rsidRDefault="00502038" w:rsidP="00697B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eastAsia="hr-HR"/>
        </w:rPr>
      </w:pPr>
    </w:p>
    <w:p w14:paraId="038EBC2A" w14:textId="77777777" w:rsidR="00502038" w:rsidRPr="00697BFE" w:rsidRDefault="00502038" w:rsidP="00697B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eastAsia="hr-HR"/>
        </w:rPr>
      </w:pPr>
    </w:p>
    <w:p w14:paraId="15D540EC" w14:textId="77777777" w:rsidR="00502038" w:rsidRPr="00697BFE" w:rsidRDefault="00502038" w:rsidP="00697B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eastAsia="hr-HR"/>
        </w:rPr>
      </w:pPr>
    </w:p>
    <w:p w14:paraId="58525645" w14:textId="77777777" w:rsidR="0036185C" w:rsidRPr="00697BFE" w:rsidRDefault="0036185C" w:rsidP="00697BF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eastAsia="hr-HR"/>
        </w:rPr>
      </w:pPr>
      <w:r w:rsidRPr="00697BFE">
        <w:rPr>
          <w:rFonts w:ascii="Times New Roman" w:hAnsi="Times New Roman" w:cs="Times New Roman"/>
          <w:lang w:eastAsia="hr-HR"/>
        </w:rPr>
        <w:t>Prijavitelj je obvezan Izjavu o nekažnjavanju priložiti uz prijavu projekta/programa.</w:t>
      </w:r>
    </w:p>
    <w:p w14:paraId="312850E9" w14:textId="77777777" w:rsidR="00502038" w:rsidRPr="00697BFE" w:rsidRDefault="00502038" w:rsidP="00697BFE"/>
    <w:p w14:paraId="7B9B44A8" w14:textId="77777777" w:rsidR="00DD49DF" w:rsidRPr="00697BFE" w:rsidRDefault="00DD49DF" w:rsidP="00697BFE">
      <w:pPr>
        <w:spacing w:after="0"/>
        <w:rPr>
          <w:rFonts w:ascii="Times New Roman" w:hAnsi="Times New Roman" w:cs="Times New Roman"/>
        </w:rPr>
      </w:pPr>
    </w:p>
    <w:sectPr w:rsidR="00DD49DF" w:rsidRPr="00697BFE" w:rsidSect="00F63D8C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74A13" w14:textId="77777777" w:rsidR="00FE064F" w:rsidRDefault="00FE064F" w:rsidP="00984D94">
      <w:pPr>
        <w:spacing w:after="0"/>
      </w:pPr>
      <w:r>
        <w:separator/>
      </w:r>
    </w:p>
  </w:endnote>
  <w:endnote w:type="continuationSeparator" w:id="0">
    <w:p w14:paraId="34BEEC71" w14:textId="77777777" w:rsidR="00FE064F" w:rsidRDefault="00FE064F" w:rsidP="00984D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4B2BD" w14:textId="77777777" w:rsidR="00FE064F" w:rsidRDefault="00FE064F" w:rsidP="00984D94">
      <w:pPr>
        <w:spacing w:after="0"/>
      </w:pPr>
      <w:r>
        <w:separator/>
      </w:r>
    </w:p>
  </w:footnote>
  <w:footnote w:type="continuationSeparator" w:id="0">
    <w:p w14:paraId="0619FF78" w14:textId="77777777" w:rsidR="00FE064F" w:rsidRDefault="00FE064F" w:rsidP="00984D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8F07E" w14:textId="77777777" w:rsidR="003A4568" w:rsidRPr="00C52214" w:rsidRDefault="003A4568">
    <w:pPr>
      <w:pStyle w:val="Zaglavlje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FDE"/>
    <w:multiLevelType w:val="hybridMultilevel"/>
    <w:tmpl w:val="EDB620C8"/>
    <w:lvl w:ilvl="0" w:tplc="041A0019">
      <w:start w:val="1"/>
      <w:numFmt w:val="lowerLetter"/>
      <w:lvlText w:val="%1."/>
      <w:lvlJc w:val="left"/>
      <w:pPr>
        <w:ind w:left="885" w:hanging="360"/>
      </w:pPr>
    </w:lvl>
    <w:lvl w:ilvl="1" w:tplc="041A0019" w:tentative="1">
      <w:start w:val="1"/>
      <w:numFmt w:val="lowerLetter"/>
      <w:lvlText w:val="%2."/>
      <w:lvlJc w:val="left"/>
      <w:pPr>
        <w:ind w:left="1605" w:hanging="360"/>
      </w:pPr>
    </w:lvl>
    <w:lvl w:ilvl="2" w:tplc="041A001B" w:tentative="1">
      <w:start w:val="1"/>
      <w:numFmt w:val="lowerRoman"/>
      <w:lvlText w:val="%3."/>
      <w:lvlJc w:val="right"/>
      <w:pPr>
        <w:ind w:left="2325" w:hanging="180"/>
      </w:pPr>
    </w:lvl>
    <w:lvl w:ilvl="3" w:tplc="041A000F" w:tentative="1">
      <w:start w:val="1"/>
      <w:numFmt w:val="decimal"/>
      <w:lvlText w:val="%4."/>
      <w:lvlJc w:val="left"/>
      <w:pPr>
        <w:ind w:left="3045" w:hanging="360"/>
      </w:pPr>
    </w:lvl>
    <w:lvl w:ilvl="4" w:tplc="041A0019" w:tentative="1">
      <w:start w:val="1"/>
      <w:numFmt w:val="lowerLetter"/>
      <w:lvlText w:val="%5."/>
      <w:lvlJc w:val="left"/>
      <w:pPr>
        <w:ind w:left="3765" w:hanging="360"/>
      </w:pPr>
    </w:lvl>
    <w:lvl w:ilvl="5" w:tplc="041A001B" w:tentative="1">
      <w:start w:val="1"/>
      <w:numFmt w:val="lowerRoman"/>
      <w:lvlText w:val="%6."/>
      <w:lvlJc w:val="right"/>
      <w:pPr>
        <w:ind w:left="4485" w:hanging="180"/>
      </w:pPr>
    </w:lvl>
    <w:lvl w:ilvl="6" w:tplc="041A000F" w:tentative="1">
      <w:start w:val="1"/>
      <w:numFmt w:val="decimal"/>
      <w:lvlText w:val="%7."/>
      <w:lvlJc w:val="left"/>
      <w:pPr>
        <w:ind w:left="5205" w:hanging="360"/>
      </w:pPr>
    </w:lvl>
    <w:lvl w:ilvl="7" w:tplc="041A0019" w:tentative="1">
      <w:start w:val="1"/>
      <w:numFmt w:val="lowerLetter"/>
      <w:lvlText w:val="%8."/>
      <w:lvlJc w:val="left"/>
      <w:pPr>
        <w:ind w:left="5925" w:hanging="360"/>
      </w:pPr>
    </w:lvl>
    <w:lvl w:ilvl="8" w:tplc="041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10AE25BA"/>
    <w:multiLevelType w:val="hybridMultilevel"/>
    <w:tmpl w:val="F640AC9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F2C7A"/>
    <w:multiLevelType w:val="hybridMultilevel"/>
    <w:tmpl w:val="12A0E5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5670A"/>
    <w:multiLevelType w:val="hybridMultilevel"/>
    <w:tmpl w:val="25F22F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65255"/>
    <w:multiLevelType w:val="hybridMultilevel"/>
    <w:tmpl w:val="A164F70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05A1A"/>
    <w:multiLevelType w:val="hybridMultilevel"/>
    <w:tmpl w:val="A68000D6"/>
    <w:lvl w:ilvl="0" w:tplc="4864B90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38E57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6A65B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E68F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960A0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22F5D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80E1A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5260D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B45AC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803D7"/>
    <w:multiLevelType w:val="hybridMultilevel"/>
    <w:tmpl w:val="DF52E9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84211"/>
    <w:multiLevelType w:val="hybridMultilevel"/>
    <w:tmpl w:val="3A52E8F2"/>
    <w:lvl w:ilvl="0" w:tplc="3036E8B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53AF9"/>
    <w:multiLevelType w:val="hybridMultilevel"/>
    <w:tmpl w:val="BD0CF0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03461"/>
    <w:multiLevelType w:val="hybridMultilevel"/>
    <w:tmpl w:val="6EDED06E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1329B"/>
    <w:multiLevelType w:val="hybridMultilevel"/>
    <w:tmpl w:val="7AC8B6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315A4"/>
    <w:multiLevelType w:val="hybridMultilevel"/>
    <w:tmpl w:val="F5E4E17C"/>
    <w:lvl w:ilvl="0" w:tplc="DF987C40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90017"/>
    <w:multiLevelType w:val="hybridMultilevel"/>
    <w:tmpl w:val="8B328D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05C95"/>
    <w:multiLevelType w:val="hybridMultilevel"/>
    <w:tmpl w:val="C10435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E2287"/>
    <w:multiLevelType w:val="hybridMultilevel"/>
    <w:tmpl w:val="B290AB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574663">
    <w:abstractNumId w:val="6"/>
  </w:num>
  <w:num w:numId="2" w16cid:durableId="496193585">
    <w:abstractNumId w:val="11"/>
  </w:num>
  <w:num w:numId="3" w16cid:durableId="1279483268">
    <w:abstractNumId w:val="3"/>
  </w:num>
  <w:num w:numId="4" w16cid:durableId="1249584220">
    <w:abstractNumId w:val="13"/>
  </w:num>
  <w:num w:numId="5" w16cid:durableId="119036717">
    <w:abstractNumId w:val="14"/>
  </w:num>
  <w:num w:numId="6" w16cid:durableId="716390238">
    <w:abstractNumId w:val="2"/>
  </w:num>
  <w:num w:numId="7" w16cid:durableId="1523124786">
    <w:abstractNumId w:val="12"/>
  </w:num>
  <w:num w:numId="8" w16cid:durableId="1937056372">
    <w:abstractNumId w:val="8"/>
  </w:num>
  <w:num w:numId="9" w16cid:durableId="2067600420">
    <w:abstractNumId w:val="5"/>
  </w:num>
  <w:num w:numId="10" w16cid:durableId="884296626">
    <w:abstractNumId w:val="9"/>
  </w:num>
  <w:num w:numId="11" w16cid:durableId="824129646">
    <w:abstractNumId w:val="0"/>
  </w:num>
  <w:num w:numId="12" w16cid:durableId="564492907">
    <w:abstractNumId w:val="4"/>
  </w:num>
  <w:num w:numId="13" w16cid:durableId="1654988802">
    <w:abstractNumId w:val="1"/>
  </w:num>
  <w:num w:numId="14" w16cid:durableId="1242373213">
    <w:abstractNumId w:val="7"/>
  </w:num>
  <w:num w:numId="15" w16cid:durableId="9440705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94"/>
    <w:rsid w:val="0002791C"/>
    <w:rsid w:val="0003133A"/>
    <w:rsid w:val="00052CD1"/>
    <w:rsid w:val="000637E3"/>
    <w:rsid w:val="00071204"/>
    <w:rsid w:val="000B6AF6"/>
    <w:rsid w:val="000F7977"/>
    <w:rsid w:val="00114579"/>
    <w:rsid w:val="00117809"/>
    <w:rsid w:val="00136FDB"/>
    <w:rsid w:val="00145196"/>
    <w:rsid w:val="00153D63"/>
    <w:rsid w:val="001C41AC"/>
    <w:rsid w:val="001C6CD2"/>
    <w:rsid w:val="001D5354"/>
    <w:rsid w:val="002410A7"/>
    <w:rsid w:val="00250C57"/>
    <w:rsid w:val="00257BFC"/>
    <w:rsid w:val="002650E4"/>
    <w:rsid w:val="00265F0C"/>
    <w:rsid w:val="0027039E"/>
    <w:rsid w:val="0027343D"/>
    <w:rsid w:val="0027457B"/>
    <w:rsid w:val="002807AA"/>
    <w:rsid w:val="002815CA"/>
    <w:rsid w:val="00287D02"/>
    <w:rsid w:val="002A44E6"/>
    <w:rsid w:val="002A57A3"/>
    <w:rsid w:val="002B1F92"/>
    <w:rsid w:val="002B5E3A"/>
    <w:rsid w:val="002E2CE8"/>
    <w:rsid w:val="00307727"/>
    <w:rsid w:val="0036185C"/>
    <w:rsid w:val="0038234A"/>
    <w:rsid w:val="003A4568"/>
    <w:rsid w:val="003C68C1"/>
    <w:rsid w:val="003D68C3"/>
    <w:rsid w:val="003E0A1D"/>
    <w:rsid w:val="003F1F9A"/>
    <w:rsid w:val="004075BE"/>
    <w:rsid w:val="00423E03"/>
    <w:rsid w:val="00426C54"/>
    <w:rsid w:val="00433D3D"/>
    <w:rsid w:val="00451859"/>
    <w:rsid w:val="00460775"/>
    <w:rsid w:val="0048682D"/>
    <w:rsid w:val="004A2F7D"/>
    <w:rsid w:val="004A5A4F"/>
    <w:rsid w:val="004B7BB0"/>
    <w:rsid w:val="004C6CD3"/>
    <w:rsid w:val="004D059B"/>
    <w:rsid w:val="004D79C9"/>
    <w:rsid w:val="004E720F"/>
    <w:rsid w:val="00502038"/>
    <w:rsid w:val="005035BC"/>
    <w:rsid w:val="005146FA"/>
    <w:rsid w:val="00520F9D"/>
    <w:rsid w:val="005242F0"/>
    <w:rsid w:val="005520DB"/>
    <w:rsid w:val="00553F6C"/>
    <w:rsid w:val="00572061"/>
    <w:rsid w:val="00591226"/>
    <w:rsid w:val="005A2F3E"/>
    <w:rsid w:val="005A372C"/>
    <w:rsid w:val="005A7D9D"/>
    <w:rsid w:val="0060176E"/>
    <w:rsid w:val="006150E5"/>
    <w:rsid w:val="006363EA"/>
    <w:rsid w:val="00640B1A"/>
    <w:rsid w:val="006439F1"/>
    <w:rsid w:val="006502E2"/>
    <w:rsid w:val="00683330"/>
    <w:rsid w:val="006840FC"/>
    <w:rsid w:val="006972C1"/>
    <w:rsid w:val="00697BFE"/>
    <w:rsid w:val="006B2A0E"/>
    <w:rsid w:val="006B5372"/>
    <w:rsid w:val="006D5B13"/>
    <w:rsid w:val="006E2945"/>
    <w:rsid w:val="0071522A"/>
    <w:rsid w:val="00723356"/>
    <w:rsid w:val="0072646A"/>
    <w:rsid w:val="00755897"/>
    <w:rsid w:val="00756D5F"/>
    <w:rsid w:val="007633DB"/>
    <w:rsid w:val="0078225E"/>
    <w:rsid w:val="0079241E"/>
    <w:rsid w:val="007E6215"/>
    <w:rsid w:val="007F0F38"/>
    <w:rsid w:val="007F1250"/>
    <w:rsid w:val="007F3BBA"/>
    <w:rsid w:val="00814D89"/>
    <w:rsid w:val="00827A3D"/>
    <w:rsid w:val="00835F63"/>
    <w:rsid w:val="0084095A"/>
    <w:rsid w:val="0085789B"/>
    <w:rsid w:val="00873537"/>
    <w:rsid w:val="008743AE"/>
    <w:rsid w:val="00890072"/>
    <w:rsid w:val="008A3650"/>
    <w:rsid w:val="008A5B11"/>
    <w:rsid w:val="008B1623"/>
    <w:rsid w:val="008D55C3"/>
    <w:rsid w:val="008D7299"/>
    <w:rsid w:val="008E73FC"/>
    <w:rsid w:val="008F763B"/>
    <w:rsid w:val="0092269E"/>
    <w:rsid w:val="00935E9A"/>
    <w:rsid w:val="009630DB"/>
    <w:rsid w:val="009808AA"/>
    <w:rsid w:val="00984D94"/>
    <w:rsid w:val="009A5EC8"/>
    <w:rsid w:val="009C1D45"/>
    <w:rsid w:val="009C31EC"/>
    <w:rsid w:val="009D5292"/>
    <w:rsid w:val="009D5F3E"/>
    <w:rsid w:val="009E4940"/>
    <w:rsid w:val="009F4F1E"/>
    <w:rsid w:val="00A2249D"/>
    <w:rsid w:val="00A307A5"/>
    <w:rsid w:val="00A3637A"/>
    <w:rsid w:val="00A465A4"/>
    <w:rsid w:val="00A728F0"/>
    <w:rsid w:val="00AA5365"/>
    <w:rsid w:val="00AC4777"/>
    <w:rsid w:val="00AD1EFD"/>
    <w:rsid w:val="00AD518D"/>
    <w:rsid w:val="00B1098C"/>
    <w:rsid w:val="00B137EE"/>
    <w:rsid w:val="00B14FFD"/>
    <w:rsid w:val="00B44CF0"/>
    <w:rsid w:val="00B479B2"/>
    <w:rsid w:val="00B63CA4"/>
    <w:rsid w:val="00B77AAB"/>
    <w:rsid w:val="00B83A63"/>
    <w:rsid w:val="00BB1324"/>
    <w:rsid w:val="00BC5048"/>
    <w:rsid w:val="00BC5769"/>
    <w:rsid w:val="00BD0281"/>
    <w:rsid w:val="00BD4BE7"/>
    <w:rsid w:val="00BE4B64"/>
    <w:rsid w:val="00BF0778"/>
    <w:rsid w:val="00C22E27"/>
    <w:rsid w:val="00C22F18"/>
    <w:rsid w:val="00C305C8"/>
    <w:rsid w:val="00C355CB"/>
    <w:rsid w:val="00C52214"/>
    <w:rsid w:val="00C6678D"/>
    <w:rsid w:val="00C82E7D"/>
    <w:rsid w:val="00C87D0B"/>
    <w:rsid w:val="00CA130A"/>
    <w:rsid w:val="00CB2F1F"/>
    <w:rsid w:val="00CC0FF9"/>
    <w:rsid w:val="00CE5C55"/>
    <w:rsid w:val="00CE651F"/>
    <w:rsid w:val="00CE7620"/>
    <w:rsid w:val="00CF5925"/>
    <w:rsid w:val="00D40047"/>
    <w:rsid w:val="00D66907"/>
    <w:rsid w:val="00D72875"/>
    <w:rsid w:val="00D738D2"/>
    <w:rsid w:val="00DB27E2"/>
    <w:rsid w:val="00DC1825"/>
    <w:rsid w:val="00DC7334"/>
    <w:rsid w:val="00DD49DF"/>
    <w:rsid w:val="00DF1EE0"/>
    <w:rsid w:val="00DF7B94"/>
    <w:rsid w:val="00E42BBC"/>
    <w:rsid w:val="00E5279D"/>
    <w:rsid w:val="00E54ADD"/>
    <w:rsid w:val="00EA7249"/>
    <w:rsid w:val="00EB09DC"/>
    <w:rsid w:val="00EB0C9B"/>
    <w:rsid w:val="00EB6E3C"/>
    <w:rsid w:val="00EC3629"/>
    <w:rsid w:val="00EE436B"/>
    <w:rsid w:val="00EE6FB4"/>
    <w:rsid w:val="00EF0DCC"/>
    <w:rsid w:val="00EF1D06"/>
    <w:rsid w:val="00EF635D"/>
    <w:rsid w:val="00F2069A"/>
    <w:rsid w:val="00F21E7F"/>
    <w:rsid w:val="00F260CE"/>
    <w:rsid w:val="00F32A36"/>
    <w:rsid w:val="00F32D80"/>
    <w:rsid w:val="00F35CEB"/>
    <w:rsid w:val="00F415B3"/>
    <w:rsid w:val="00F452C4"/>
    <w:rsid w:val="00F63D8C"/>
    <w:rsid w:val="00F66DE5"/>
    <w:rsid w:val="00F73EF9"/>
    <w:rsid w:val="00F80208"/>
    <w:rsid w:val="00FB216A"/>
    <w:rsid w:val="00FB5143"/>
    <w:rsid w:val="00FD3269"/>
    <w:rsid w:val="00FE064F"/>
    <w:rsid w:val="00FF1D0A"/>
    <w:rsid w:val="00FF5816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8AC64"/>
  <w15:docId w15:val="{A13B6E00-F521-457E-8535-41BCB6AB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2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F7B94"/>
    <w:rPr>
      <w:color w:val="0000FF"/>
      <w:u w:val="single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F7B94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en-AU" w:eastAsia="hr-HR"/>
    </w:rPr>
  </w:style>
  <w:style w:type="character" w:customStyle="1" w:styleId="PodnaslovChar">
    <w:name w:val="Podnaslov Char"/>
    <w:basedOn w:val="Zadanifontodlomka"/>
    <w:link w:val="Podnaslov"/>
    <w:uiPriority w:val="11"/>
    <w:rsid w:val="00DF7B94"/>
    <w:rPr>
      <w:rFonts w:ascii="Cambria" w:eastAsia="Times New Roman" w:hAnsi="Cambria" w:cs="Times New Roman"/>
      <w:sz w:val="24"/>
      <w:szCs w:val="24"/>
      <w:lang w:val="en-AU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F7B94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7B9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50C5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rsid w:val="00F415B3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ZaglavljeChar">
    <w:name w:val="Zaglavlje Char"/>
    <w:basedOn w:val="Zadanifontodlomka"/>
    <w:link w:val="Zaglavlje"/>
    <w:uiPriority w:val="99"/>
    <w:rsid w:val="00F415B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723356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84D94"/>
    <w:pPr>
      <w:spacing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84D9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84D94"/>
    <w:rPr>
      <w:vertAlign w:val="superscript"/>
    </w:rPr>
  </w:style>
  <w:style w:type="character" w:styleId="Naglaeno">
    <w:name w:val="Strong"/>
    <w:basedOn w:val="Zadanifontodlomka"/>
    <w:uiPriority w:val="22"/>
    <w:qFormat/>
    <w:rsid w:val="00984D94"/>
    <w:rPr>
      <w:b/>
      <w:bCs/>
    </w:rPr>
  </w:style>
  <w:style w:type="table" w:styleId="Reetkatablice">
    <w:name w:val="Table Grid"/>
    <w:basedOn w:val="Obinatablica"/>
    <w:uiPriority w:val="59"/>
    <w:rsid w:val="009A5EC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2">
    <w:name w:val="Body Text 2"/>
    <w:basedOn w:val="Normal"/>
    <w:link w:val="Tijeloteksta2Char"/>
    <w:uiPriority w:val="99"/>
    <w:unhideWhenUsed/>
    <w:rsid w:val="005035BC"/>
    <w:pPr>
      <w:spacing w:line="48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5035B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DD49DF"/>
    <w:pPr>
      <w:tabs>
        <w:tab w:val="center" w:pos="4513"/>
        <w:tab w:val="right" w:pos="9026"/>
      </w:tabs>
      <w:spacing w:after="0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PodnojeChar">
    <w:name w:val="Podnožje Char"/>
    <w:basedOn w:val="Zadanifontodlomka"/>
    <w:link w:val="Podnoje"/>
    <w:uiPriority w:val="99"/>
    <w:rsid w:val="00DD49DF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DD49DF"/>
    <w:pPr>
      <w:spacing w:after="0"/>
    </w:pPr>
    <w:rPr>
      <w:rFonts w:ascii="Calibri" w:eastAsia="Calibri" w:hAnsi="Calibri" w:cs="Times New Roman"/>
      <w:color w:val="000000"/>
      <w:sz w:val="20"/>
      <w:szCs w:val="20"/>
      <w:lang w:val="x-none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DD49DF"/>
    <w:rPr>
      <w:rFonts w:ascii="Calibri" w:eastAsia="Calibri" w:hAnsi="Calibri" w:cs="Times New Roman"/>
      <w:color w:val="000000"/>
      <w:sz w:val="20"/>
      <w:szCs w:val="20"/>
      <w:lang w:val="x-none"/>
    </w:rPr>
  </w:style>
  <w:style w:type="character" w:styleId="Referencakrajnjebiljeke">
    <w:name w:val="endnote reference"/>
    <w:uiPriority w:val="99"/>
    <w:semiHidden/>
    <w:unhideWhenUsed/>
    <w:rsid w:val="00DD49DF"/>
    <w:rPr>
      <w:vertAlign w:val="superscript"/>
    </w:rPr>
  </w:style>
  <w:style w:type="paragraph" w:styleId="StandardWeb">
    <w:name w:val="Normal (Web)"/>
    <w:basedOn w:val="Normal"/>
    <w:rsid w:val="00DD49DF"/>
    <w:pPr>
      <w:spacing w:before="100" w:after="100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Sadrajokvira">
    <w:name w:val="Sadržaj okvira"/>
    <w:basedOn w:val="Tijeloteksta"/>
    <w:rsid w:val="00DD49DF"/>
    <w:pPr>
      <w:widowControl w:val="0"/>
      <w:suppressAutoHyphens/>
    </w:pPr>
    <w:rPr>
      <w:rFonts w:ascii="Times New Roman" w:eastAsia="Arial Unicode MS" w:hAnsi="Times New Roman"/>
      <w:color w:val="auto"/>
      <w:sz w:val="24"/>
      <w:szCs w:val="20"/>
      <w:lang w:val="x-none" w:eastAsia="ar-SA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DD49DF"/>
    <w:rPr>
      <w:rFonts w:ascii="Calibri" w:eastAsia="Calibri" w:hAnsi="Calibri" w:cs="Times New Roman"/>
      <w:color w:val="000000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DD49DF"/>
    <w:rPr>
      <w:rFonts w:ascii="Calibri" w:eastAsia="Calibri" w:hAnsi="Calibri" w:cs="Times New Roman"/>
      <w:color w:val="000000"/>
    </w:rPr>
  </w:style>
  <w:style w:type="paragraph" w:customStyle="1" w:styleId="tb-na16">
    <w:name w:val="tb-na16"/>
    <w:basedOn w:val="Normal"/>
    <w:rsid w:val="005020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0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2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4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8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9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30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95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08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21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96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21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64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8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0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49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32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53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38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71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64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25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33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3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59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80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22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44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2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11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97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02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35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41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8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3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1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94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16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15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0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13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75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7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10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7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50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86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8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33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6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50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00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8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8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6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64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17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06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33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15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51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3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10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89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0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45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2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31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72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1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66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20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47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7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81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67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19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61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16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43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45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1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01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90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41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95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7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6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7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5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4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70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7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06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9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30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49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7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9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1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89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3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12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72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7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84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65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03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93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95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5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2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85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98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45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02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8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16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6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18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16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64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04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89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93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05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3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48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6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12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7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9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61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33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89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68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44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92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60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47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9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0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92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8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9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1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39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55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51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85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9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47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52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83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2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95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79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05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67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8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0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77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74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1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67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89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9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28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93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44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54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60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1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58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33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04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14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83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8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88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7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36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4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7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3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26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0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0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11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02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2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24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14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13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96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74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88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32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86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69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55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41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44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87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31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7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6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7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7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43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62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06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13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2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0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86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5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95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33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8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20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4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28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3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60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12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44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2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04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59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05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66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21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12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45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0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81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60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93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2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71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89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4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66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27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41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09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8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75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89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75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34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94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72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2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3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08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2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01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83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40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0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43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86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30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66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05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02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39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9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0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35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55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2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7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11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38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534E5-78D5-44FB-90E0-841EAB87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ata</dc:creator>
  <cp:lastModifiedBy>Zdravko Mandić</cp:lastModifiedBy>
  <cp:revision>6</cp:revision>
  <cp:lastPrinted>2023-11-21T10:18:00Z</cp:lastPrinted>
  <dcterms:created xsi:type="dcterms:W3CDTF">2024-01-02T07:06:00Z</dcterms:created>
  <dcterms:modified xsi:type="dcterms:W3CDTF">2024-01-02T09:34:00Z</dcterms:modified>
</cp:coreProperties>
</file>